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3110" cy="102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54" w:rsidRPr="005A438A" w:rsidRDefault="00515354" w:rsidP="00DD5998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15354" w:rsidRPr="005A438A" w:rsidRDefault="00515354" w:rsidP="00DD599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15354" w:rsidRPr="005A438A" w:rsidRDefault="009B7736" w:rsidP="00DD5998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515354" w:rsidRPr="006B4834" w:rsidRDefault="00515354" w:rsidP="00DD599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>От «</w:t>
      </w:r>
      <w:r w:rsidR="00140D61">
        <w:rPr>
          <w:rFonts w:ascii="Times New Roman" w:hAnsi="Times New Roman"/>
          <w:color w:val="000000"/>
        </w:rPr>
        <w:t>07</w:t>
      </w:r>
      <w:r w:rsidRPr="006B4834">
        <w:rPr>
          <w:rFonts w:ascii="Times New Roman" w:hAnsi="Times New Roman"/>
          <w:color w:val="000000"/>
        </w:rPr>
        <w:t xml:space="preserve">» </w:t>
      </w:r>
      <w:r w:rsidR="00140D61">
        <w:rPr>
          <w:rFonts w:ascii="Times New Roman" w:hAnsi="Times New Roman"/>
          <w:color w:val="000000"/>
        </w:rPr>
        <w:t>апреля</w:t>
      </w:r>
      <w:r w:rsidR="00126F5A">
        <w:rPr>
          <w:rFonts w:ascii="Times New Roman" w:hAnsi="Times New Roman"/>
          <w:color w:val="000000"/>
        </w:rPr>
        <w:t xml:space="preserve"> 2021</w:t>
      </w:r>
      <w:r w:rsidRPr="006B4834">
        <w:rPr>
          <w:rFonts w:ascii="Times New Roman" w:hAnsi="Times New Roman"/>
          <w:color w:val="000000"/>
        </w:rPr>
        <w:t xml:space="preserve"> года № </w:t>
      </w:r>
      <w:r w:rsidR="00140D61">
        <w:rPr>
          <w:rFonts w:ascii="Times New Roman" w:hAnsi="Times New Roman"/>
          <w:color w:val="000000"/>
        </w:rPr>
        <w:t>433-р</w:t>
      </w:r>
    </w:p>
    <w:p w:rsidR="00515354" w:rsidRPr="006B4834" w:rsidRDefault="00D420B9" w:rsidP="00DD5998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 w:rsidRPr="00F11715">
        <w:rPr>
          <w:rFonts w:ascii="Times New Roman" w:hAnsi="Times New Roman"/>
          <w:color w:val="000000"/>
        </w:rPr>
        <w:t xml:space="preserve">                        </w:t>
      </w:r>
      <w:r w:rsidR="00515354" w:rsidRPr="006B4834">
        <w:rPr>
          <w:rFonts w:ascii="Times New Roman" w:hAnsi="Times New Roman"/>
          <w:color w:val="000000"/>
        </w:rPr>
        <w:t>г. Сатка</w:t>
      </w:r>
    </w:p>
    <w:p w:rsidR="0010432A" w:rsidRPr="0010432A" w:rsidRDefault="00140D61" w:rsidP="00DD5998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0490</wp:posOffset>
                </wp:positionV>
                <wp:extent cx="2772410" cy="977265"/>
                <wp:effectExtent l="0" t="0" r="190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354" w:rsidRPr="002743CB" w:rsidRDefault="007B521F" w:rsidP="0051535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 xml:space="preserve">проведении весенних субботников по санитарной очистке территорий городских и сельских поселений </w:t>
                            </w: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>Саткинског</w:t>
                            </w:r>
                            <w:r w:rsidR="00126F5A">
                              <w:rPr>
                                <w:rFonts w:ascii="Times New Roman" w:hAnsi="Times New Roman" w:cs="Times New Roman"/>
                              </w:rPr>
                              <w:t>о  муниципального района в  2021</w:t>
                            </w: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8.7pt;width:218.3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l4mAIAABU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" stroked="f">
                <v:textbox>
                  <w:txbxContent>
                    <w:p w:rsidR="00515354" w:rsidRPr="002743CB" w:rsidRDefault="007B521F" w:rsidP="0051535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43CB"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 xml:space="preserve">проведении весенних субботников по санитарной очистке территорий городских и сельских поселений </w:t>
                      </w:r>
                      <w:r w:rsidRPr="002743CB">
                        <w:rPr>
                          <w:rFonts w:ascii="Times New Roman" w:hAnsi="Times New Roman" w:cs="Times New Roman"/>
                        </w:rPr>
                        <w:t>Саткинског</w:t>
                      </w:r>
                      <w:r w:rsidR="00126F5A">
                        <w:rPr>
                          <w:rFonts w:ascii="Times New Roman" w:hAnsi="Times New Roman" w:cs="Times New Roman"/>
                        </w:rPr>
                        <w:t>о  муниципального района в  2021</w:t>
                      </w:r>
                      <w:r w:rsidRPr="002743CB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E41611">
      <w:pPr>
        <w:pStyle w:val="af"/>
      </w:pPr>
    </w:p>
    <w:p w:rsidR="00515354" w:rsidRDefault="00515354" w:rsidP="00E41611">
      <w:pPr>
        <w:pStyle w:val="af"/>
      </w:pPr>
    </w:p>
    <w:p w:rsidR="00BE6C21" w:rsidRPr="00E41611" w:rsidRDefault="00BE6C21" w:rsidP="00E41611">
      <w:pPr>
        <w:pStyle w:val="af"/>
      </w:pPr>
    </w:p>
    <w:p w:rsidR="003E5968" w:rsidRPr="00E41611" w:rsidRDefault="003E5968" w:rsidP="00404A6E">
      <w:pPr>
        <w:pStyle w:val="af"/>
        <w:ind w:firstLine="567"/>
        <w:jc w:val="both"/>
        <w:rPr>
          <w:szCs w:val="24"/>
        </w:rPr>
      </w:pPr>
    </w:p>
    <w:p w:rsidR="00DA56AC" w:rsidRPr="00E41611" w:rsidRDefault="00E45E39" w:rsidP="00404A6E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21B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я Губер</w:t>
      </w:r>
      <w:r w:rsidR="00952640">
        <w:rPr>
          <w:rFonts w:ascii="Times New Roman" w:hAnsi="Times New Roman" w:cs="Times New Roman"/>
          <w:sz w:val="24"/>
          <w:szCs w:val="24"/>
        </w:rPr>
        <w:t xml:space="preserve">натора Челябинской области от </w:t>
      </w:r>
      <w:r w:rsidR="00126F5A">
        <w:rPr>
          <w:rFonts w:ascii="Times New Roman" w:hAnsi="Times New Roman" w:cs="Times New Roman"/>
          <w:sz w:val="24"/>
          <w:szCs w:val="24"/>
        </w:rPr>
        <w:t>22.03.2021</w:t>
      </w:r>
      <w:r w:rsidR="00952640">
        <w:rPr>
          <w:rFonts w:ascii="Times New Roman" w:hAnsi="Times New Roman" w:cs="Times New Roman"/>
          <w:sz w:val="24"/>
          <w:szCs w:val="24"/>
        </w:rPr>
        <w:t xml:space="preserve"> № 2</w:t>
      </w:r>
      <w:r w:rsidR="00126F5A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921B68">
        <w:rPr>
          <w:rFonts w:ascii="Times New Roman" w:hAnsi="Times New Roman" w:cs="Times New Roman"/>
          <w:sz w:val="24"/>
          <w:szCs w:val="24"/>
        </w:rPr>
        <w:t xml:space="preserve"> «О проведении весенних субботников по санитарной очистке территорий городов и населенных пунк</w:t>
      </w:r>
      <w:r w:rsidR="00952640">
        <w:rPr>
          <w:rFonts w:ascii="Times New Roman" w:hAnsi="Times New Roman" w:cs="Times New Roman"/>
          <w:sz w:val="24"/>
          <w:szCs w:val="24"/>
        </w:rPr>
        <w:t xml:space="preserve">тов в Челябинской области в </w:t>
      </w:r>
      <w:r w:rsidR="00126F5A">
        <w:rPr>
          <w:rFonts w:ascii="Times New Roman" w:hAnsi="Times New Roman" w:cs="Times New Roman"/>
          <w:sz w:val="24"/>
          <w:szCs w:val="24"/>
        </w:rPr>
        <w:t>2021</w:t>
      </w:r>
      <w:r w:rsidR="00921B68">
        <w:rPr>
          <w:rFonts w:ascii="Times New Roman" w:hAnsi="Times New Roman" w:cs="Times New Roman"/>
          <w:sz w:val="24"/>
          <w:szCs w:val="24"/>
        </w:rPr>
        <w:t xml:space="preserve"> году»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B521F" w:rsidRPr="00E41611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4D306B" w:rsidRPr="00E41611">
        <w:rPr>
          <w:rFonts w:ascii="Times New Roman" w:hAnsi="Times New Roman" w:cs="Times New Roman"/>
          <w:sz w:val="24"/>
          <w:szCs w:val="24"/>
        </w:rPr>
        <w:t xml:space="preserve">очистки территорий городских и сельских поселений Саткинского муниципального района от зимних </w:t>
      </w:r>
      <w:r w:rsidR="00DA56AC" w:rsidRPr="00E41611">
        <w:rPr>
          <w:rFonts w:ascii="Times New Roman" w:hAnsi="Times New Roman" w:cs="Times New Roman"/>
          <w:sz w:val="24"/>
          <w:szCs w:val="24"/>
        </w:rPr>
        <w:t>накоплений мусора:</w:t>
      </w:r>
    </w:p>
    <w:p w:rsidR="00DA56AC" w:rsidRPr="00E41611" w:rsidRDefault="00DA56AC" w:rsidP="00E41611">
      <w:pPr>
        <w:pStyle w:val="af"/>
        <w:rPr>
          <w:szCs w:val="24"/>
        </w:rPr>
      </w:pPr>
    </w:p>
    <w:p w:rsidR="00E41611" w:rsidRDefault="00E41611" w:rsidP="007B521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521F" w:rsidRDefault="00DA56AC" w:rsidP="00DA56AC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B43D0" w:rsidRPr="00E41611">
        <w:rPr>
          <w:rFonts w:ascii="Times New Roman" w:hAnsi="Times New Roman" w:cs="Times New Roman"/>
          <w:sz w:val="24"/>
          <w:szCs w:val="24"/>
        </w:rPr>
        <w:t>Рекомендовать г</w:t>
      </w:r>
      <w:r w:rsidR="007B521F" w:rsidRPr="00E41611">
        <w:rPr>
          <w:rFonts w:ascii="Times New Roman" w:hAnsi="Times New Roman" w:cs="Times New Roman"/>
          <w:sz w:val="24"/>
          <w:szCs w:val="24"/>
        </w:rPr>
        <w:t xml:space="preserve">лавам городских </w:t>
      </w:r>
      <w:r w:rsidR="00DA3C9F" w:rsidRPr="00E41611">
        <w:rPr>
          <w:rFonts w:ascii="Times New Roman" w:hAnsi="Times New Roman" w:cs="Times New Roman"/>
          <w:sz w:val="24"/>
          <w:szCs w:val="24"/>
        </w:rPr>
        <w:t xml:space="preserve">и </w:t>
      </w:r>
      <w:r w:rsidR="007B521F" w:rsidRPr="00E41611">
        <w:rPr>
          <w:rFonts w:ascii="Times New Roman" w:hAnsi="Times New Roman" w:cs="Times New Roman"/>
          <w:sz w:val="24"/>
          <w:szCs w:val="24"/>
        </w:rPr>
        <w:t>сельских поселений  Саткинского муниципального района</w:t>
      </w:r>
      <w:r w:rsidR="00F11B64">
        <w:rPr>
          <w:rFonts w:ascii="Times New Roman" w:hAnsi="Times New Roman" w:cs="Times New Roman"/>
          <w:sz w:val="24"/>
          <w:szCs w:val="24"/>
        </w:rPr>
        <w:t xml:space="preserve"> организовать проведение </w:t>
      </w:r>
      <w:r w:rsidR="00126F5A">
        <w:rPr>
          <w:rFonts w:ascii="Times New Roman" w:hAnsi="Times New Roman" w:cs="Times New Roman"/>
          <w:sz w:val="24"/>
          <w:szCs w:val="24"/>
        </w:rPr>
        <w:t xml:space="preserve">в период  с </w:t>
      </w:r>
      <w:r w:rsidR="00952640">
        <w:rPr>
          <w:rFonts w:ascii="Times New Roman" w:hAnsi="Times New Roman" w:cs="Times New Roman"/>
          <w:sz w:val="24"/>
          <w:szCs w:val="24"/>
        </w:rPr>
        <w:t>12</w:t>
      </w:r>
      <w:r w:rsidR="00126F5A">
        <w:rPr>
          <w:rFonts w:ascii="Times New Roman" w:hAnsi="Times New Roman" w:cs="Times New Roman"/>
          <w:sz w:val="24"/>
          <w:szCs w:val="24"/>
        </w:rPr>
        <w:t xml:space="preserve"> апреля по 7</w:t>
      </w:r>
      <w:r w:rsidR="00404A6E">
        <w:rPr>
          <w:rFonts w:ascii="Times New Roman" w:hAnsi="Times New Roman" w:cs="Times New Roman"/>
          <w:sz w:val="24"/>
          <w:szCs w:val="24"/>
        </w:rPr>
        <w:t xml:space="preserve"> мая 20</w:t>
      </w:r>
      <w:r w:rsidR="00126F5A">
        <w:rPr>
          <w:rFonts w:ascii="Times New Roman" w:hAnsi="Times New Roman" w:cs="Times New Roman"/>
          <w:sz w:val="24"/>
          <w:szCs w:val="24"/>
        </w:rPr>
        <w:t>21</w:t>
      </w:r>
      <w:r w:rsidR="00BE6C21">
        <w:rPr>
          <w:rFonts w:ascii="Times New Roman" w:hAnsi="Times New Roman" w:cs="Times New Roman"/>
          <w:sz w:val="24"/>
          <w:szCs w:val="24"/>
        </w:rPr>
        <w:t xml:space="preserve"> года весенних субботников</w:t>
      </w:r>
      <w:r w:rsidRPr="00E41611">
        <w:rPr>
          <w:rFonts w:ascii="Times New Roman" w:hAnsi="Times New Roman" w:cs="Times New Roman"/>
          <w:sz w:val="24"/>
          <w:szCs w:val="24"/>
        </w:rPr>
        <w:t xml:space="preserve"> по санитарной очистке территорий </w:t>
      </w:r>
      <w:r w:rsidRPr="00E41611">
        <w:rPr>
          <w:rFonts w:ascii="Times New Roman" w:eastAsia="Calibri" w:hAnsi="Times New Roman" w:cs="Times New Roman"/>
          <w:sz w:val="24"/>
          <w:szCs w:val="24"/>
        </w:rPr>
        <w:t>городов и населенных пунктов в границах поселений от зимних накоплений мусора с привлечением населения, в том числе студентов и школьников</w:t>
      </w:r>
      <w:r w:rsidR="00126F5A">
        <w:rPr>
          <w:rFonts w:ascii="Times New Roman" w:hAnsi="Times New Roman" w:cs="Times New Roman"/>
          <w:sz w:val="24"/>
          <w:szCs w:val="24"/>
        </w:rPr>
        <w:t>, с соблюдением санитарно-эпидемиологических мероприятий, направленных на предотвращение распространения новой коронавирусной инфекции (</w:t>
      </w:r>
      <w:r w:rsidR="00126F5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26F5A" w:rsidRPr="00126F5A">
        <w:rPr>
          <w:rFonts w:ascii="Times New Roman" w:hAnsi="Times New Roman" w:cs="Times New Roman"/>
          <w:sz w:val="24"/>
          <w:szCs w:val="24"/>
        </w:rPr>
        <w:t>-19).</w:t>
      </w:r>
    </w:p>
    <w:p w:rsidR="00F11B64" w:rsidRPr="00E41611" w:rsidRDefault="00F11B64" w:rsidP="00DA56AC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м городских и сельских поселений подготовить распоряжение о проведении весенних субботников по санитарной очистке территорий, копию направить в адрес Управления </w:t>
      </w:r>
      <w:r w:rsidR="00BE6C21">
        <w:rPr>
          <w:rFonts w:ascii="Times New Roman" w:hAnsi="Times New Roman" w:cs="Times New Roman"/>
          <w:sz w:val="24"/>
          <w:szCs w:val="24"/>
        </w:rPr>
        <w:t>ЖК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.</w:t>
      </w:r>
    </w:p>
    <w:p w:rsidR="00DA56AC" w:rsidRPr="00E41611" w:rsidRDefault="00DA56AC" w:rsidP="00DA56AC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>Главам городских и сельских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поселений Саткинского м</w:t>
      </w:r>
      <w:r w:rsidRPr="00E41611">
        <w:rPr>
          <w:rFonts w:ascii="Times New Roman" w:hAnsi="Times New Roman" w:cs="Times New Roman"/>
          <w:sz w:val="24"/>
          <w:szCs w:val="24"/>
        </w:rPr>
        <w:t xml:space="preserve">униципального района  </w:t>
      </w:r>
      <w:r w:rsidR="00974FD9" w:rsidRPr="00E41611">
        <w:rPr>
          <w:rFonts w:ascii="Times New Roman" w:hAnsi="Times New Roman" w:cs="Times New Roman"/>
          <w:sz w:val="24"/>
          <w:szCs w:val="24"/>
        </w:rPr>
        <w:t xml:space="preserve">    </w:t>
      </w:r>
      <w:r w:rsidRPr="00E41611">
        <w:rPr>
          <w:rFonts w:ascii="Times New Roman" w:eastAsia="Calibri" w:hAnsi="Times New Roman" w:cs="Times New Roman"/>
          <w:sz w:val="24"/>
          <w:szCs w:val="24"/>
        </w:rPr>
        <w:t>назначить ответственных за проведение субботников, пров</w:t>
      </w:r>
      <w:r w:rsidR="00F11B64">
        <w:rPr>
          <w:rFonts w:ascii="Times New Roman" w:eastAsia="Calibri" w:hAnsi="Times New Roman" w:cs="Times New Roman"/>
          <w:sz w:val="24"/>
          <w:szCs w:val="24"/>
        </w:rPr>
        <w:t>одить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анализ результатов проведенной работы по  санитарной очистке территорий городов и населенных пунктов в 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границах поселений и </w:t>
      </w:r>
      <w:r w:rsidR="00F11B64">
        <w:rPr>
          <w:rFonts w:ascii="Times New Roman" w:hAnsi="Times New Roman" w:cs="Times New Roman"/>
          <w:sz w:val="24"/>
          <w:szCs w:val="24"/>
        </w:rPr>
        <w:t>ежедневно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DBC">
        <w:rPr>
          <w:rFonts w:ascii="Times New Roman" w:eastAsia="Calibri" w:hAnsi="Times New Roman" w:cs="Times New Roman"/>
          <w:sz w:val="24"/>
          <w:szCs w:val="24"/>
        </w:rPr>
        <w:t xml:space="preserve">обобщенную информацию </w:t>
      </w:r>
      <w:r w:rsidR="00F11B64">
        <w:rPr>
          <w:rFonts w:ascii="Times New Roman" w:eastAsia="Calibri" w:hAnsi="Times New Roman" w:cs="Times New Roman"/>
          <w:sz w:val="24"/>
          <w:szCs w:val="24"/>
        </w:rPr>
        <w:t>представлять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>в Управление ЖКХ А</w:t>
      </w:r>
      <w:r w:rsidRPr="00E41611">
        <w:rPr>
          <w:rFonts w:ascii="Times New Roman" w:eastAsia="Calibri" w:hAnsi="Times New Roman" w:cs="Times New Roman"/>
          <w:sz w:val="24"/>
          <w:szCs w:val="24"/>
        </w:rPr>
        <w:t>дминистрации Саткинского муниципального района.</w:t>
      </w:r>
    </w:p>
    <w:p w:rsidR="00974FD9" w:rsidRPr="00E41611" w:rsidRDefault="00BE6C21" w:rsidP="00BE6C21">
      <w:pPr>
        <w:tabs>
          <w:tab w:val="left" w:pos="567"/>
          <w:tab w:val="left" w:pos="851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404A6E">
        <w:rPr>
          <w:rFonts w:ascii="Times New Roman" w:hAnsi="Times New Roman" w:cs="Times New Roman"/>
          <w:sz w:val="24"/>
          <w:szCs w:val="24"/>
        </w:rPr>
        <w:t xml:space="preserve">   </w:t>
      </w:r>
      <w:r w:rsidR="001A5EF0" w:rsidRPr="00E41611">
        <w:rPr>
          <w:rFonts w:ascii="Times New Roman" w:hAnsi="Times New Roman" w:cs="Times New Roman"/>
          <w:sz w:val="24"/>
          <w:szCs w:val="24"/>
        </w:rPr>
        <w:t>(Корочкина</w:t>
      </w:r>
      <w:r w:rsidR="00404A6E">
        <w:rPr>
          <w:rFonts w:ascii="Times New Roman" w:hAnsi="Times New Roman" w:cs="Times New Roman"/>
          <w:sz w:val="24"/>
          <w:szCs w:val="24"/>
        </w:rPr>
        <w:t xml:space="preserve"> </w:t>
      </w:r>
      <w:r w:rsidR="001A5EF0" w:rsidRPr="00E41611">
        <w:rPr>
          <w:rFonts w:ascii="Times New Roman" w:hAnsi="Times New Roman" w:cs="Times New Roman"/>
          <w:sz w:val="24"/>
          <w:szCs w:val="24"/>
        </w:rPr>
        <w:t>Н.П.) разместить настоящее распоряжение на официальном сайте Администрации Саткинского муниципального района.</w:t>
      </w:r>
    </w:p>
    <w:p w:rsidR="001A5EF0" w:rsidRPr="00E41611" w:rsidRDefault="00BE6C21" w:rsidP="001A5E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4FD9" w:rsidRPr="00E41611">
        <w:rPr>
          <w:rFonts w:ascii="Times New Roman" w:hAnsi="Times New Roman" w:cs="Times New Roman"/>
          <w:sz w:val="24"/>
          <w:szCs w:val="24"/>
        </w:rPr>
        <w:t xml:space="preserve">. 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Организацию выполнения настоящего </w:t>
      </w:r>
      <w:r w:rsidR="00AD1557" w:rsidRPr="00E41611">
        <w:rPr>
          <w:rFonts w:ascii="Times New Roman" w:hAnsi="Times New Roman" w:cs="Times New Roman"/>
          <w:sz w:val="24"/>
          <w:szCs w:val="24"/>
        </w:rPr>
        <w:t>распоряжения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404A6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A5EF0" w:rsidRPr="00E41611">
        <w:rPr>
          <w:rFonts w:ascii="Times New Roman" w:hAnsi="Times New Roman" w:cs="Times New Roman"/>
          <w:sz w:val="24"/>
          <w:szCs w:val="24"/>
        </w:rPr>
        <w:t>заместителя Главы Саткинского муниципального района (Баранова П.А.).</w:t>
      </w:r>
    </w:p>
    <w:p w:rsidR="00974FD9" w:rsidRPr="00404A6E" w:rsidRDefault="00BE6C21" w:rsidP="00404A6E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4FD9" w:rsidRPr="00404A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FD9" w:rsidRPr="00404A6E">
        <w:rPr>
          <w:rFonts w:ascii="Times New Roman" w:hAnsi="Times New Roman" w:cs="Times New Roman"/>
          <w:sz w:val="24"/>
          <w:szCs w:val="24"/>
        </w:rPr>
        <w:t xml:space="preserve"> Настоящее распоряжение вступает в силу со дня его подписания.</w:t>
      </w:r>
    </w:p>
    <w:p w:rsidR="007B521F" w:rsidRPr="00404A6E" w:rsidRDefault="007B521F" w:rsidP="00404A6E">
      <w:pPr>
        <w:pStyle w:val="a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5354" w:rsidRPr="002743CB" w:rsidRDefault="00515354" w:rsidP="00404A6E">
      <w:pPr>
        <w:pStyle w:val="af"/>
        <w:spacing w:line="360" w:lineRule="auto"/>
        <w:rPr>
          <w:b/>
        </w:rPr>
      </w:pPr>
    </w:p>
    <w:p w:rsidR="00D1573A" w:rsidRPr="00404A6E" w:rsidRDefault="00AD0FE8" w:rsidP="00BE6C21">
      <w:pPr>
        <w:pStyle w:val="a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>Глава Саткинского муниципаль</w:t>
      </w:r>
      <w:r w:rsidR="00E41611" w:rsidRPr="00404A6E">
        <w:rPr>
          <w:rFonts w:ascii="Times New Roman" w:hAnsi="Times New Roman" w:cs="Times New Roman"/>
          <w:sz w:val="24"/>
          <w:szCs w:val="24"/>
        </w:rPr>
        <w:t xml:space="preserve">ного района                   </w:t>
      </w:r>
      <w:r w:rsidR="005F7C5F" w:rsidRPr="00404A6E">
        <w:rPr>
          <w:rFonts w:ascii="Times New Roman" w:hAnsi="Times New Roman" w:cs="Times New Roman"/>
          <w:sz w:val="24"/>
          <w:szCs w:val="24"/>
        </w:rPr>
        <w:t xml:space="preserve">    </w:t>
      </w:r>
      <w:r w:rsidR="00404A6E">
        <w:rPr>
          <w:rFonts w:ascii="Times New Roman" w:hAnsi="Times New Roman" w:cs="Times New Roman"/>
          <w:sz w:val="24"/>
          <w:szCs w:val="24"/>
        </w:rPr>
        <w:t xml:space="preserve">      </w:t>
      </w:r>
      <w:r w:rsidR="005F7C5F" w:rsidRPr="00404A6E">
        <w:rPr>
          <w:rFonts w:ascii="Times New Roman" w:hAnsi="Times New Roman" w:cs="Times New Roman"/>
          <w:sz w:val="24"/>
          <w:szCs w:val="24"/>
        </w:rPr>
        <w:t xml:space="preserve">  </w:t>
      </w:r>
      <w:r w:rsidR="00DD5998" w:rsidRPr="00404A6E">
        <w:rPr>
          <w:rFonts w:ascii="Times New Roman" w:hAnsi="Times New Roman" w:cs="Times New Roman"/>
          <w:sz w:val="24"/>
          <w:szCs w:val="24"/>
        </w:rPr>
        <w:t xml:space="preserve">    </w:t>
      </w:r>
      <w:r w:rsidR="002500B6" w:rsidRPr="00404A6E">
        <w:rPr>
          <w:rFonts w:ascii="Times New Roman" w:hAnsi="Times New Roman" w:cs="Times New Roman"/>
          <w:sz w:val="24"/>
          <w:szCs w:val="24"/>
        </w:rPr>
        <w:t xml:space="preserve">        </w:t>
      </w:r>
      <w:r w:rsidR="00DD5998" w:rsidRPr="00404A6E">
        <w:rPr>
          <w:rFonts w:ascii="Times New Roman" w:hAnsi="Times New Roman" w:cs="Times New Roman"/>
          <w:sz w:val="24"/>
          <w:szCs w:val="24"/>
        </w:rPr>
        <w:t xml:space="preserve"> </w:t>
      </w:r>
      <w:r w:rsidR="00515354" w:rsidRPr="00404A6E">
        <w:rPr>
          <w:rFonts w:ascii="Times New Roman" w:hAnsi="Times New Roman" w:cs="Times New Roman"/>
          <w:sz w:val="24"/>
          <w:szCs w:val="24"/>
        </w:rPr>
        <w:t xml:space="preserve">  </w:t>
      </w:r>
      <w:r w:rsidR="00404A6E">
        <w:rPr>
          <w:rFonts w:ascii="Times New Roman" w:hAnsi="Times New Roman" w:cs="Times New Roman"/>
          <w:sz w:val="24"/>
          <w:szCs w:val="24"/>
        </w:rPr>
        <w:t xml:space="preserve">     </w:t>
      </w:r>
      <w:r w:rsidR="00515354" w:rsidRPr="00404A6E">
        <w:rPr>
          <w:rFonts w:ascii="Times New Roman" w:hAnsi="Times New Roman" w:cs="Times New Roman"/>
          <w:sz w:val="24"/>
          <w:szCs w:val="24"/>
        </w:rPr>
        <w:t xml:space="preserve"> </w:t>
      </w:r>
      <w:r w:rsidRPr="00404A6E">
        <w:rPr>
          <w:rFonts w:ascii="Times New Roman" w:hAnsi="Times New Roman" w:cs="Times New Roman"/>
          <w:sz w:val="24"/>
          <w:szCs w:val="24"/>
        </w:rPr>
        <w:t xml:space="preserve"> А.А. Глазков</w:t>
      </w:r>
    </w:p>
    <w:p w:rsidR="007B521F" w:rsidRPr="00404A6E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B89" w:rsidRDefault="00D01B8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140D61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125730</wp:posOffset>
                </wp:positionV>
                <wp:extent cx="56515" cy="76835"/>
                <wp:effectExtent l="0" t="0" r="127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FC3" w:rsidRPr="001A5EF0" w:rsidRDefault="00D64FC3" w:rsidP="001A5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0.15pt;margin-top:9.9pt;width:4.4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GgwIAABM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" stroked="f">
                <v:textbox>
                  <w:txbxContent>
                    <w:p w:rsidR="00D64FC3" w:rsidRPr="001A5EF0" w:rsidRDefault="00D64FC3" w:rsidP="001A5EF0"/>
                  </w:txbxContent>
                </v:textbox>
              </v:shape>
            </w:pict>
          </mc:Fallback>
        </mc:AlternateContent>
      </w:r>
    </w:p>
    <w:p w:rsidR="00921B68" w:rsidRDefault="00921B68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C3" w:rsidRDefault="00D64FC3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1EBE" w:rsidRPr="00D1573A" w:rsidRDefault="002A1EBE" w:rsidP="00D64FC3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75FE1" w:rsidRPr="00D1573A" w:rsidRDefault="00A75FE1" w:rsidP="00AD0FE8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5D60" w:rsidRDefault="003A5D60"/>
    <w:p w:rsidR="00BE6C21" w:rsidRDefault="00BE6C21"/>
    <w:p w:rsidR="00BE6C21" w:rsidRDefault="00BE6C21"/>
    <w:p w:rsidR="00BE6C21" w:rsidRDefault="00BE6C21"/>
    <w:p w:rsidR="00BE6C21" w:rsidRDefault="00BE6C21"/>
    <w:p w:rsidR="00BE6C21" w:rsidRDefault="00BE6C21"/>
    <w:p w:rsidR="001A5EF0" w:rsidRPr="0018260B" w:rsidRDefault="001A5EF0">
      <w:bookmarkStart w:id="0" w:name="_GoBack"/>
      <w:bookmarkEnd w:id="0"/>
    </w:p>
    <w:sectPr w:rsidR="001A5EF0" w:rsidRPr="0018260B" w:rsidSect="00AD1557">
      <w:pgSz w:w="11906" w:h="16838" w:code="9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39" w:rsidRDefault="00F90539" w:rsidP="00962457">
      <w:pPr>
        <w:spacing w:after="0" w:line="240" w:lineRule="auto"/>
      </w:pPr>
      <w:r>
        <w:separator/>
      </w:r>
    </w:p>
  </w:endnote>
  <w:endnote w:type="continuationSeparator" w:id="0">
    <w:p w:rsidR="00F90539" w:rsidRDefault="00F90539" w:rsidP="009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39" w:rsidRDefault="00F90539" w:rsidP="00962457">
      <w:pPr>
        <w:spacing w:after="0" w:line="240" w:lineRule="auto"/>
      </w:pPr>
      <w:r>
        <w:separator/>
      </w:r>
    </w:p>
  </w:footnote>
  <w:footnote w:type="continuationSeparator" w:id="0">
    <w:p w:rsidR="00F90539" w:rsidRDefault="00F90539" w:rsidP="0096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CDC"/>
    <w:multiLevelType w:val="hybridMultilevel"/>
    <w:tmpl w:val="CCC415B4"/>
    <w:lvl w:ilvl="0" w:tplc="FBFEF12C">
      <w:start w:val="1"/>
      <w:numFmt w:val="decimal"/>
      <w:lvlText w:val="%1)"/>
      <w:lvlJc w:val="left"/>
      <w:pPr>
        <w:tabs>
          <w:tab w:val="num" w:pos="907"/>
        </w:tabs>
        <w:ind w:left="931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74D0DE4"/>
    <w:multiLevelType w:val="hybridMultilevel"/>
    <w:tmpl w:val="27FC382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9BD153F"/>
    <w:multiLevelType w:val="hybridMultilevel"/>
    <w:tmpl w:val="2E721602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1C7CA1"/>
    <w:multiLevelType w:val="hybridMultilevel"/>
    <w:tmpl w:val="FDF08600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18321C"/>
    <w:multiLevelType w:val="hybridMultilevel"/>
    <w:tmpl w:val="46CC6AE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8E57076"/>
    <w:multiLevelType w:val="hybridMultilevel"/>
    <w:tmpl w:val="617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C4BAA"/>
    <w:multiLevelType w:val="hybridMultilevel"/>
    <w:tmpl w:val="DFCC34B2"/>
    <w:lvl w:ilvl="0" w:tplc="C8F6F9B2">
      <w:start w:val="3"/>
      <w:numFmt w:val="decimal"/>
      <w:suff w:val="space"/>
      <w:lvlText w:val="%1)"/>
      <w:lvlJc w:val="left"/>
      <w:pPr>
        <w:ind w:left="680" w:hanging="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3F2BD6"/>
    <w:multiLevelType w:val="hybridMultilevel"/>
    <w:tmpl w:val="CF08DC66"/>
    <w:lvl w:ilvl="0" w:tplc="A8125504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54A8C"/>
    <w:multiLevelType w:val="hybridMultilevel"/>
    <w:tmpl w:val="36282CF8"/>
    <w:lvl w:ilvl="0" w:tplc="C8A4E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0"/>
    <w:lvlOverride w:ilvl="0">
      <w:lvl w:ilvl="0" w:tplc="FBFEF12C">
        <w:start w:val="1"/>
        <w:numFmt w:val="decimal"/>
        <w:lvlText w:val="%1)"/>
        <w:lvlJc w:val="left"/>
        <w:pPr>
          <w:tabs>
            <w:tab w:val="num" w:pos="1005"/>
          </w:tabs>
          <w:ind w:left="964" w:hanging="36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E8"/>
    <w:rsid w:val="000027C4"/>
    <w:rsid w:val="00002E5A"/>
    <w:rsid w:val="00004763"/>
    <w:rsid w:val="00006401"/>
    <w:rsid w:val="00007941"/>
    <w:rsid w:val="00007E82"/>
    <w:rsid w:val="00011860"/>
    <w:rsid w:val="00011F07"/>
    <w:rsid w:val="00012CC0"/>
    <w:rsid w:val="00014864"/>
    <w:rsid w:val="000156CE"/>
    <w:rsid w:val="00016EEB"/>
    <w:rsid w:val="00017365"/>
    <w:rsid w:val="00024C3C"/>
    <w:rsid w:val="00032642"/>
    <w:rsid w:val="0003442E"/>
    <w:rsid w:val="000400B8"/>
    <w:rsid w:val="00041346"/>
    <w:rsid w:val="0004328E"/>
    <w:rsid w:val="0004730A"/>
    <w:rsid w:val="00051ED7"/>
    <w:rsid w:val="00053F43"/>
    <w:rsid w:val="00055D5B"/>
    <w:rsid w:val="00062655"/>
    <w:rsid w:val="00063455"/>
    <w:rsid w:val="00072D83"/>
    <w:rsid w:val="0007676B"/>
    <w:rsid w:val="000820F4"/>
    <w:rsid w:val="00091A95"/>
    <w:rsid w:val="00092178"/>
    <w:rsid w:val="00097648"/>
    <w:rsid w:val="000A5033"/>
    <w:rsid w:val="000B1B2E"/>
    <w:rsid w:val="000C11F1"/>
    <w:rsid w:val="000C28D0"/>
    <w:rsid w:val="000E3031"/>
    <w:rsid w:val="000F3598"/>
    <w:rsid w:val="000F485C"/>
    <w:rsid w:val="000F5F87"/>
    <w:rsid w:val="00103253"/>
    <w:rsid w:val="0010432A"/>
    <w:rsid w:val="00105496"/>
    <w:rsid w:val="00114E6F"/>
    <w:rsid w:val="0012189F"/>
    <w:rsid w:val="0012595A"/>
    <w:rsid w:val="00126F5A"/>
    <w:rsid w:val="0013137C"/>
    <w:rsid w:val="001318FD"/>
    <w:rsid w:val="00131B10"/>
    <w:rsid w:val="001341C8"/>
    <w:rsid w:val="00140D61"/>
    <w:rsid w:val="0015077D"/>
    <w:rsid w:val="00153AFC"/>
    <w:rsid w:val="00154BF1"/>
    <w:rsid w:val="00155D28"/>
    <w:rsid w:val="00156BD2"/>
    <w:rsid w:val="00157891"/>
    <w:rsid w:val="0016116B"/>
    <w:rsid w:val="00164EDD"/>
    <w:rsid w:val="001715C9"/>
    <w:rsid w:val="00174C68"/>
    <w:rsid w:val="0018260B"/>
    <w:rsid w:val="00183725"/>
    <w:rsid w:val="0018441C"/>
    <w:rsid w:val="0018729E"/>
    <w:rsid w:val="00187580"/>
    <w:rsid w:val="00195AD4"/>
    <w:rsid w:val="00197EC9"/>
    <w:rsid w:val="001A030B"/>
    <w:rsid w:val="001A0D22"/>
    <w:rsid w:val="001A2024"/>
    <w:rsid w:val="001A3F4D"/>
    <w:rsid w:val="001A5EF0"/>
    <w:rsid w:val="001A6677"/>
    <w:rsid w:val="001B15FE"/>
    <w:rsid w:val="001B6FED"/>
    <w:rsid w:val="001C01B8"/>
    <w:rsid w:val="001C3B0F"/>
    <w:rsid w:val="001C69DA"/>
    <w:rsid w:val="001D461D"/>
    <w:rsid w:val="001D4BDF"/>
    <w:rsid w:val="001D621F"/>
    <w:rsid w:val="001E3ED3"/>
    <w:rsid w:val="001F08FF"/>
    <w:rsid w:val="001F102A"/>
    <w:rsid w:val="001F15EB"/>
    <w:rsid w:val="0020394A"/>
    <w:rsid w:val="0020487B"/>
    <w:rsid w:val="002103E1"/>
    <w:rsid w:val="00212A1B"/>
    <w:rsid w:val="00220E94"/>
    <w:rsid w:val="00221DF5"/>
    <w:rsid w:val="00224EAC"/>
    <w:rsid w:val="002265BB"/>
    <w:rsid w:val="002311FA"/>
    <w:rsid w:val="00231455"/>
    <w:rsid w:val="00235C58"/>
    <w:rsid w:val="002369F8"/>
    <w:rsid w:val="002424D0"/>
    <w:rsid w:val="002500B6"/>
    <w:rsid w:val="00251106"/>
    <w:rsid w:val="00257B53"/>
    <w:rsid w:val="00264D16"/>
    <w:rsid w:val="00265EA4"/>
    <w:rsid w:val="002743CB"/>
    <w:rsid w:val="00277AB2"/>
    <w:rsid w:val="00281D85"/>
    <w:rsid w:val="00285868"/>
    <w:rsid w:val="00286840"/>
    <w:rsid w:val="00287316"/>
    <w:rsid w:val="00287D59"/>
    <w:rsid w:val="00293750"/>
    <w:rsid w:val="0029506E"/>
    <w:rsid w:val="002957E4"/>
    <w:rsid w:val="00296406"/>
    <w:rsid w:val="002A1EBE"/>
    <w:rsid w:val="002A4B85"/>
    <w:rsid w:val="002B355D"/>
    <w:rsid w:val="002B7E04"/>
    <w:rsid w:val="002E2C6D"/>
    <w:rsid w:val="002E6374"/>
    <w:rsid w:val="002E67A0"/>
    <w:rsid w:val="002E7440"/>
    <w:rsid w:val="002F489A"/>
    <w:rsid w:val="002F5719"/>
    <w:rsid w:val="00302284"/>
    <w:rsid w:val="00302E06"/>
    <w:rsid w:val="00306DED"/>
    <w:rsid w:val="00311FB0"/>
    <w:rsid w:val="003154A7"/>
    <w:rsid w:val="00322C71"/>
    <w:rsid w:val="00323A76"/>
    <w:rsid w:val="0033130D"/>
    <w:rsid w:val="00332DDA"/>
    <w:rsid w:val="00333179"/>
    <w:rsid w:val="00354461"/>
    <w:rsid w:val="00355B8B"/>
    <w:rsid w:val="00371861"/>
    <w:rsid w:val="00371BCF"/>
    <w:rsid w:val="00383303"/>
    <w:rsid w:val="0038489D"/>
    <w:rsid w:val="00394E48"/>
    <w:rsid w:val="00397198"/>
    <w:rsid w:val="00397393"/>
    <w:rsid w:val="003A270B"/>
    <w:rsid w:val="003A5D60"/>
    <w:rsid w:val="003B43D0"/>
    <w:rsid w:val="003C3880"/>
    <w:rsid w:val="003C4649"/>
    <w:rsid w:val="003C50FC"/>
    <w:rsid w:val="003D07CE"/>
    <w:rsid w:val="003D0D63"/>
    <w:rsid w:val="003D69F6"/>
    <w:rsid w:val="003E4968"/>
    <w:rsid w:val="003E5968"/>
    <w:rsid w:val="003F1156"/>
    <w:rsid w:val="003F1DB4"/>
    <w:rsid w:val="003F3C71"/>
    <w:rsid w:val="003F6FF8"/>
    <w:rsid w:val="0040288D"/>
    <w:rsid w:val="00404A6E"/>
    <w:rsid w:val="00407211"/>
    <w:rsid w:val="00411435"/>
    <w:rsid w:val="004148F7"/>
    <w:rsid w:val="00415A4D"/>
    <w:rsid w:val="004212D9"/>
    <w:rsid w:val="00424A48"/>
    <w:rsid w:val="00425A3B"/>
    <w:rsid w:val="00431E97"/>
    <w:rsid w:val="00446070"/>
    <w:rsid w:val="00454DAD"/>
    <w:rsid w:val="00456B66"/>
    <w:rsid w:val="00462FCC"/>
    <w:rsid w:val="00465785"/>
    <w:rsid w:val="004679F6"/>
    <w:rsid w:val="00482284"/>
    <w:rsid w:val="0048495A"/>
    <w:rsid w:val="00486E9C"/>
    <w:rsid w:val="00491A83"/>
    <w:rsid w:val="0049393F"/>
    <w:rsid w:val="00493AC9"/>
    <w:rsid w:val="004948A6"/>
    <w:rsid w:val="00495578"/>
    <w:rsid w:val="004959C3"/>
    <w:rsid w:val="00497DCC"/>
    <w:rsid w:val="004A4BEC"/>
    <w:rsid w:val="004B2F04"/>
    <w:rsid w:val="004B36E7"/>
    <w:rsid w:val="004B4A16"/>
    <w:rsid w:val="004C34E5"/>
    <w:rsid w:val="004C385D"/>
    <w:rsid w:val="004C4A12"/>
    <w:rsid w:val="004D24B0"/>
    <w:rsid w:val="004D306B"/>
    <w:rsid w:val="004D6681"/>
    <w:rsid w:val="004E0DB8"/>
    <w:rsid w:val="004E1DEF"/>
    <w:rsid w:val="004E2820"/>
    <w:rsid w:val="004F1792"/>
    <w:rsid w:val="004F67BD"/>
    <w:rsid w:val="005008C9"/>
    <w:rsid w:val="0050393E"/>
    <w:rsid w:val="00504CF1"/>
    <w:rsid w:val="005050B9"/>
    <w:rsid w:val="00505FDE"/>
    <w:rsid w:val="005066E1"/>
    <w:rsid w:val="005077C0"/>
    <w:rsid w:val="005152F0"/>
    <w:rsid w:val="00515354"/>
    <w:rsid w:val="005208AD"/>
    <w:rsid w:val="005232A6"/>
    <w:rsid w:val="00524411"/>
    <w:rsid w:val="00531C4B"/>
    <w:rsid w:val="00535B6A"/>
    <w:rsid w:val="00540014"/>
    <w:rsid w:val="0054318C"/>
    <w:rsid w:val="00544F18"/>
    <w:rsid w:val="00546A37"/>
    <w:rsid w:val="00547481"/>
    <w:rsid w:val="00547EC1"/>
    <w:rsid w:val="00555811"/>
    <w:rsid w:val="0056578D"/>
    <w:rsid w:val="00572BAF"/>
    <w:rsid w:val="005753FB"/>
    <w:rsid w:val="00581EDD"/>
    <w:rsid w:val="00583252"/>
    <w:rsid w:val="00584155"/>
    <w:rsid w:val="0058685C"/>
    <w:rsid w:val="00590A7C"/>
    <w:rsid w:val="00592744"/>
    <w:rsid w:val="005A0E38"/>
    <w:rsid w:val="005A2A33"/>
    <w:rsid w:val="005A3453"/>
    <w:rsid w:val="005A5A30"/>
    <w:rsid w:val="005A60B8"/>
    <w:rsid w:val="005B27B5"/>
    <w:rsid w:val="005B3A16"/>
    <w:rsid w:val="005B3C10"/>
    <w:rsid w:val="005B4694"/>
    <w:rsid w:val="005B5503"/>
    <w:rsid w:val="005C191C"/>
    <w:rsid w:val="005C2C54"/>
    <w:rsid w:val="005C3111"/>
    <w:rsid w:val="005D44AF"/>
    <w:rsid w:val="005D57C6"/>
    <w:rsid w:val="005D6945"/>
    <w:rsid w:val="005D7BB7"/>
    <w:rsid w:val="005E2BD8"/>
    <w:rsid w:val="005E406B"/>
    <w:rsid w:val="005F4D4E"/>
    <w:rsid w:val="005F7519"/>
    <w:rsid w:val="005F7C5F"/>
    <w:rsid w:val="00601719"/>
    <w:rsid w:val="0060739E"/>
    <w:rsid w:val="00615C85"/>
    <w:rsid w:val="00617203"/>
    <w:rsid w:val="00625733"/>
    <w:rsid w:val="00625997"/>
    <w:rsid w:val="00626E85"/>
    <w:rsid w:val="00627775"/>
    <w:rsid w:val="00634ACB"/>
    <w:rsid w:val="00653114"/>
    <w:rsid w:val="00653FD9"/>
    <w:rsid w:val="00654A48"/>
    <w:rsid w:val="006559E8"/>
    <w:rsid w:val="0065795B"/>
    <w:rsid w:val="00666530"/>
    <w:rsid w:val="006801AF"/>
    <w:rsid w:val="00685FD4"/>
    <w:rsid w:val="00695D6D"/>
    <w:rsid w:val="00697055"/>
    <w:rsid w:val="006A2E22"/>
    <w:rsid w:val="006B1EB8"/>
    <w:rsid w:val="006B3112"/>
    <w:rsid w:val="006B5981"/>
    <w:rsid w:val="006B6628"/>
    <w:rsid w:val="006C34AF"/>
    <w:rsid w:val="006C52A7"/>
    <w:rsid w:val="006C5ACA"/>
    <w:rsid w:val="006D05C2"/>
    <w:rsid w:val="006D0C3F"/>
    <w:rsid w:val="006D32EF"/>
    <w:rsid w:val="006D4379"/>
    <w:rsid w:val="006D5FAA"/>
    <w:rsid w:val="006D63E0"/>
    <w:rsid w:val="006D7A7A"/>
    <w:rsid w:val="006E3C77"/>
    <w:rsid w:val="006E53C5"/>
    <w:rsid w:val="006F04EB"/>
    <w:rsid w:val="006F0B28"/>
    <w:rsid w:val="006F5433"/>
    <w:rsid w:val="00707B1B"/>
    <w:rsid w:val="00707FE5"/>
    <w:rsid w:val="00711FEE"/>
    <w:rsid w:val="00716E3F"/>
    <w:rsid w:val="00717A58"/>
    <w:rsid w:val="00720563"/>
    <w:rsid w:val="0072149E"/>
    <w:rsid w:val="00723DE6"/>
    <w:rsid w:val="00726C3C"/>
    <w:rsid w:val="00734C62"/>
    <w:rsid w:val="0074523E"/>
    <w:rsid w:val="00745537"/>
    <w:rsid w:val="0074667B"/>
    <w:rsid w:val="00752CCC"/>
    <w:rsid w:val="00754211"/>
    <w:rsid w:val="00756AC1"/>
    <w:rsid w:val="00765AB7"/>
    <w:rsid w:val="00766678"/>
    <w:rsid w:val="0077018F"/>
    <w:rsid w:val="00775BDC"/>
    <w:rsid w:val="00784B22"/>
    <w:rsid w:val="00784DBC"/>
    <w:rsid w:val="00786A0F"/>
    <w:rsid w:val="00787292"/>
    <w:rsid w:val="0079358D"/>
    <w:rsid w:val="007A0363"/>
    <w:rsid w:val="007A421D"/>
    <w:rsid w:val="007B154C"/>
    <w:rsid w:val="007B3992"/>
    <w:rsid w:val="007B521F"/>
    <w:rsid w:val="007C2947"/>
    <w:rsid w:val="007D3ADD"/>
    <w:rsid w:val="007D510A"/>
    <w:rsid w:val="007E25BE"/>
    <w:rsid w:val="007E469D"/>
    <w:rsid w:val="007E781D"/>
    <w:rsid w:val="007E7980"/>
    <w:rsid w:val="007F494B"/>
    <w:rsid w:val="007F61E6"/>
    <w:rsid w:val="0080015E"/>
    <w:rsid w:val="0081087B"/>
    <w:rsid w:val="008301D1"/>
    <w:rsid w:val="008326C2"/>
    <w:rsid w:val="008443CA"/>
    <w:rsid w:val="00854B6B"/>
    <w:rsid w:val="0086288B"/>
    <w:rsid w:val="00864B0B"/>
    <w:rsid w:val="0087361D"/>
    <w:rsid w:val="008742BB"/>
    <w:rsid w:val="0087442F"/>
    <w:rsid w:val="00890BC6"/>
    <w:rsid w:val="00897D14"/>
    <w:rsid w:val="008B60CA"/>
    <w:rsid w:val="008B76E5"/>
    <w:rsid w:val="008C1AE7"/>
    <w:rsid w:val="008C2774"/>
    <w:rsid w:val="008C2F28"/>
    <w:rsid w:val="008C3171"/>
    <w:rsid w:val="008C6823"/>
    <w:rsid w:val="008C7B8E"/>
    <w:rsid w:val="008D61D3"/>
    <w:rsid w:val="008E0CBA"/>
    <w:rsid w:val="008E3543"/>
    <w:rsid w:val="008F2E3D"/>
    <w:rsid w:val="008F5462"/>
    <w:rsid w:val="008F69C8"/>
    <w:rsid w:val="00900EAE"/>
    <w:rsid w:val="0090705B"/>
    <w:rsid w:val="00907B90"/>
    <w:rsid w:val="00910D27"/>
    <w:rsid w:val="009125E6"/>
    <w:rsid w:val="0092144A"/>
    <w:rsid w:val="009216F8"/>
    <w:rsid w:val="00921B68"/>
    <w:rsid w:val="00922F2E"/>
    <w:rsid w:val="00924446"/>
    <w:rsid w:val="009326E3"/>
    <w:rsid w:val="009413EB"/>
    <w:rsid w:val="00941F7C"/>
    <w:rsid w:val="00951FEE"/>
    <w:rsid w:val="00952640"/>
    <w:rsid w:val="00957302"/>
    <w:rsid w:val="00962457"/>
    <w:rsid w:val="00965D13"/>
    <w:rsid w:val="00974596"/>
    <w:rsid w:val="00974FD9"/>
    <w:rsid w:val="00975B64"/>
    <w:rsid w:val="009763D9"/>
    <w:rsid w:val="00977A54"/>
    <w:rsid w:val="0098373B"/>
    <w:rsid w:val="00985C6E"/>
    <w:rsid w:val="00987302"/>
    <w:rsid w:val="00987429"/>
    <w:rsid w:val="00990783"/>
    <w:rsid w:val="00992570"/>
    <w:rsid w:val="009926BC"/>
    <w:rsid w:val="00997ADC"/>
    <w:rsid w:val="009A3F20"/>
    <w:rsid w:val="009B0B1F"/>
    <w:rsid w:val="009B2B73"/>
    <w:rsid w:val="009B3798"/>
    <w:rsid w:val="009B41B3"/>
    <w:rsid w:val="009B7736"/>
    <w:rsid w:val="009B7776"/>
    <w:rsid w:val="009B7CA2"/>
    <w:rsid w:val="009C36F9"/>
    <w:rsid w:val="009D12FA"/>
    <w:rsid w:val="009D4C1B"/>
    <w:rsid w:val="009D6DB0"/>
    <w:rsid w:val="009E1806"/>
    <w:rsid w:val="009E77B4"/>
    <w:rsid w:val="009F34D9"/>
    <w:rsid w:val="009F614B"/>
    <w:rsid w:val="009F66F5"/>
    <w:rsid w:val="00A11A2A"/>
    <w:rsid w:val="00A1530C"/>
    <w:rsid w:val="00A16849"/>
    <w:rsid w:val="00A176ED"/>
    <w:rsid w:val="00A20EEC"/>
    <w:rsid w:val="00A24E03"/>
    <w:rsid w:val="00A26F6D"/>
    <w:rsid w:val="00A302CA"/>
    <w:rsid w:val="00A30590"/>
    <w:rsid w:val="00A40682"/>
    <w:rsid w:val="00A423A0"/>
    <w:rsid w:val="00A42998"/>
    <w:rsid w:val="00A468AA"/>
    <w:rsid w:val="00A54890"/>
    <w:rsid w:val="00A60A1B"/>
    <w:rsid w:val="00A61F2D"/>
    <w:rsid w:val="00A638ED"/>
    <w:rsid w:val="00A64CBE"/>
    <w:rsid w:val="00A65FC7"/>
    <w:rsid w:val="00A6684B"/>
    <w:rsid w:val="00A7037A"/>
    <w:rsid w:val="00A72664"/>
    <w:rsid w:val="00A75113"/>
    <w:rsid w:val="00A75FE1"/>
    <w:rsid w:val="00A77C6A"/>
    <w:rsid w:val="00A81CDA"/>
    <w:rsid w:val="00A8426D"/>
    <w:rsid w:val="00A9186C"/>
    <w:rsid w:val="00A97DAB"/>
    <w:rsid w:val="00AA1799"/>
    <w:rsid w:val="00AA386F"/>
    <w:rsid w:val="00AA3CF6"/>
    <w:rsid w:val="00AA417D"/>
    <w:rsid w:val="00AA7B77"/>
    <w:rsid w:val="00AA7D9C"/>
    <w:rsid w:val="00AB4B20"/>
    <w:rsid w:val="00AC25E1"/>
    <w:rsid w:val="00AC4E3B"/>
    <w:rsid w:val="00AD0FE8"/>
    <w:rsid w:val="00AD1557"/>
    <w:rsid w:val="00AE0D28"/>
    <w:rsid w:val="00AE2540"/>
    <w:rsid w:val="00AE4DFD"/>
    <w:rsid w:val="00AE7E95"/>
    <w:rsid w:val="00B13C52"/>
    <w:rsid w:val="00B143CD"/>
    <w:rsid w:val="00B14C83"/>
    <w:rsid w:val="00B15D4B"/>
    <w:rsid w:val="00B270A2"/>
    <w:rsid w:val="00B35357"/>
    <w:rsid w:val="00B43573"/>
    <w:rsid w:val="00B5354C"/>
    <w:rsid w:val="00B600E4"/>
    <w:rsid w:val="00B626CA"/>
    <w:rsid w:val="00B643EA"/>
    <w:rsid w:val="00B82605"/>
    <w:rsid w:val="00B85D6F"/>
    <w:rsid w:val="00B87F6E"/>
    <w:rsid w:val="00B94980"/>
    <w:rsid w:val="00B979A4"/>
    <w:rsid w:val="00BA279E"/>
    <w:rsid w:val="00BB3263"/>
    <w:rsid w:val="00BB4B15"/>
    <w:rsid w:val="00BB4E48"/>
    <w:rsid w:val="00BB7BEA"/>
    <w:rsid w:val="00BC7500"/>
    <w:rsid w:val="00BD1433"/>
    <w:rsid w:val="00BE14DE"/>
    <w:rsid w:val="00BE6C21"/>
    <w:rsid w:val="00BF23AE"/>
    <w:rsid w:val="00BF3767"/>
    <w:rsid w:val="00C00F98"/>
    <w:rsid w:val="00C0291F"/>
    <w:rsid w:val="00C13690"/>
    <w:rsid w:val="00C20680"/>
    <w:rsid w:val="00C2263E"/>
    <w:rsid w:val="00C25567"/>
    <w:rsid w:val="00C36099"/>
    <w:rsid w:val="00C36AD8"/>
    <w:rsid w:val="00C378F7"/>
    <w:rsid w:val="00C52FF1"/>
    <w:rsid w:val="00C56F01"/>
    <w:rsid w:val="00C57B8F"/>
    <w:rsid w:val="00C6297F"/>
    <w:rsid w:val="00C6778B"/>
    <w:rsid w:val="00C67C49"/>
    <w:rsid w:val="00C863BD"/>
    <w:rsid w:val="00C86C65"/>
    <w:rsid w:val="00C918FA"/>
    <w:rsid w:val="00C959E3"/>
    <w:rsid w:val="00CA01CE"/>
    <w:rsid w:val="00CA3163"/>
    <w:rsid w:val="00CA47D9"/>
    <w:rsid w:val="00CA6E90"/>
    <w:rsid w:val="00CB31C3"/>
    <w:rsid w:val="00CC2CEB"/>
    <w:rsid w:val="00CC3C86"/>
    <w:rsid w:val="00CC7D26"/>
    <w:rsid w:val="00CD63D4"/>
    <w:rsid w:val="00CE05CF"/>
    <w:rsid w:val="00CE39EA"/>
    <w:rsid w:val="00CF0795"/>
    <w:rsid w:val="00CF57FE"/>
    <w:rsid w:val="00CF666C"/>
    <w:rsid w:val="00CF7322"/>
    <w:rsid w:val="00D01B89"/>
    <w:rsid w:val="00D0270B"/>
    <w:rsid w:val="00D02DD4"/>
    <w:rsid w:val="00D038DF"/>
    <w:rsid w:val="00D1001F"/>
    <w:rsid w:val="00D1573A"/>
    <w:rsid w:val="00D15A39"/>
    <w:rsid w:val="00D1656D"/>
    <w:rsid w:val="00D23D61"/>
    <w:rsid w:val="00D31706"/>
    <w:rsid w:val="00D32D10"/>
    <w:rsid w:val="00D41482"/>
    <w:rsid w:val="00D41982"/>
    <w:rsid w:val="00D419BB"/>
    <w:rsid w:val="00D420B9"/>
    <w:rsid w:val="00D51E30"/>
    <w:rsid w:val="00D6105E"/>
    <w:rsid w:val="00D61EC5"/>
    <w:rsid w:val="00D62AA3"/>
    <w:rsid w:val="00D64FC3"/>
    <w:rsid w:val="00D725A4"/>
    <w:rsid w:val="00D7309B"/>
    <w:rsid w:val="00D77A27"/>
    <w:rsid w:val="00D77C7B"/>
    <w:rsid w:val="00D818BC"/>
    <w:rsid w:val="00D82EA9"/>
    <w:rsid w:val="00D902C0"/>
    <w:rsid w:val="00D91197"/>
    <w:rsid w:val="00DA2F36"/>
    <w:rsid w:val="00DA3C9F"/>
    <w:rsid w:val="00DA56AC"/>
    <w:rsid w:val="00DA6FD4"/>
    <w:rsid w:val="00DB0092"/>
    <w:rsid w:val="00DB465A"/>
    <w:rsid w:val="00DB4D05"/>
    <w:rsid w:val="00DB509D"/>
    <w:rsid w:val="00DB6A61"/>
    <w:rsid w:val="00DC4421"/>
    <w:rsid w:val="00DD5998"/>
    <w:rsid w:val="00DD5AE6"/>
    <w:rsid w:val="00DD7523"/>
    <w:rsid w:val="00DF4E82"/>
    <w:rsid w:val="00DF5EF6"/>
    <w:rsid w:val="00E0160F"/>
    <w:rsid w:val="00E040F2"/>
    <w:rsid w:val="00E04CF7"/>
    <w:rsid w:val="00E05D91"/>
    <w:rsid w:val="00E100C9"/>
    <w:rsid w:val="00E10A86"/>
    <w:rsid w:val="00E10E47"/>
    <w:rsid w:val="00E14702"/>
    <w:rsid w:val="00E21446"/>
    <w:rsid w:val="00E24404"/>
    <w:rsid w:val="00E2672E"/>
    <w:rsid w:val="00E31CA5"/>
    <w:rsid w:val="00E34147"/>
    <w:rsid w:val="00E35844"/>
    <w:rsid w:val="00E358E8"/>
    <w:rsid w:val="00E36964"/>
    <w:rsid w:val="00E36A2F"/>
    <w:rsid w:val="00E41611"/>
    <w:rsid w:val="00E42CBE"/>
    <w:rsid w:val="00E441B1"/>
    <w:rsid w:val="00E45E39"/>
    <w:rsid w:val="00E51363"/>
    <w:rsid w:val="00E51B52"/>
    <w:rsid w:val="00E52DFF"/>
    <w:rsid w:val="00E5562C"/>
    <w:rsid w:val="00E55D69"/>
    <w:rsid w:val="00E602B9"/>
    <w:rsid w:val="00E71A98"/>
    <w:rsid w:val="00E73A3E"/>
    <w:rsid w:val="00E746AB"/>
    <w:rsid w:val="00E74FD5"/>
    <w:rsid w:val="00E75816"/>
    <w:rsid w:val="00E7772D"/>
    <w:rsid w:val="00E77B08"/>
    <w:rsid w:val="00E822A0"/>
    <w:rsid w:val="00E853D7"/>
    <w:rsid w:val="00E86752"/>
    <w:rsid w:val="00E94250"/>
    <w:rsid w:val="00E969EA"/>
    <w:rsid w:val="00E96D48"/>
    <w:rsid w:val="00EA3C7D"/>
    <w:rsid w:val="00EA7568"/>
    <w:rsid w:val="00EC372F"/>
    <w:rsid w:val="00EE4469"/>
    <w:rsid w:val="00EF0906"/>
    <w:rsid w:val="00EF4B43"/>
    <w:rsid w:val="00EF5282"/>
    <w:rsid w:val="00EF7A84"/>
    <w:rsid w:val="00F01649"/>
    <w:rsid w:val="00F11715"/>
    <w:rsid w:val="00F11B64"/>
    <w:rsid w:val="00F1215F"/>
    <w:rsid w:val="00F15B38"/>
    <w:rsid w:val="00F22C1A"/>
    <w:rsid w:val="00F2714D"/>
    <w:rsid w:val="00F2742B"/>
    <w:rsid w:val="00F307ED"/>
    <w:rsid w:val="00F44200"/>
    <w:rsid w:val="00F447B0"/>
    <w:rsid w:val="00F45578"/>
    <w:rsid w:val="00F4785E"/>
    <w:rsid w:val="00F510EC"/>
    <w:rsid w:val="00F51220"/>
    <w:rsid w:val="00F53998"/>
    <w:rsid w:val="00F63555"/>
    <w:rsid w:val="00F65973"/>
    <w:rsid w:val="00F7121E"/>
    <w:rsid w:val="00F7194C"/>
    <w:rsid w:val="00F72906"/>
    <w:rsid w:val="00F76CA6"/>
    <w:rsid w:val="00F80BCB"/>
    <w:rsid w:val="00F82E1D"/>
    <w:rsid w:val="00F83C1B"/>
    <w:rsid w:val="00F90539"/>
    <w:rsid w:val="00F910C9"/>
    <w:rsid w:val="00F951FF"/>
    <w:rsid w:val="00F96EAF"/>
    <w:rsid w:val="00FA02AD"/>
    <w:rsid w:val="00FA148F"/>
    <w:rsid w:val="00FB1F27"/>
    <w:rsid w:val="00FB2D43"/>
    <w:rsid w:val="00FC31C6"/>
    <w:rsid w:val="00FC5CC5"/>
    <w:rsid w:val="00FD2F3E"/>
    <w:rsid w:val="00FE2ED2"/>
    <w:rsid w:val="00FE530A"/>
    <w:rsid w:val="00FF3A21"/>
    <w:rsid w:val="00FF42B2"/>
    <w:rsid w:val="00FF52D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9BE0"/>
  <w15:docId w15:val="{C2C3F91B-4ED3-4EC1-A1AD-EDE409DB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semiHidden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0A58-2D34-4616-8079-F966D428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10:21:00Z</cp:lastPrinted>
  <dcterms:created xsi:type="dcterms:W3CDTF">2021-04-08T08:34:00Z</dcterms:created>
  <dcterms:modified xsi:type="dcterms:W3CDTF">2021-04-08T08:34:00Z</dcterms:modified>
</cp:coreProperties>
</file>